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3F7" w:rsidRDefault="009B13F7" w:rsidP="009B1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АЛМАНСКОГО СЕЛЬСОВЕТА</w:t>
      </w:r>
    </w:p>
    <w:p w:rsidR="009B13F7" w:rsidRDefault="009B13F7" w:rsidP="009B1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МАНСКОГО РАЙОНА АЛТАЙСКОГО  КРАЯ</w:t>
      </w:r>
    </w:p>
    <w:p w:rsidR="009B13F7" w:rsidRDefault="009B13F7" w:rsidP="009B13F7">
      <w:pPr>
        <w:jc w:val="center"/>
        <w:rPr>
          <w:sz w:val="28"/>
          <w:szCs w:val="28"/>
        </w:rPr>
      </w:pPr>
    </w:p>
    <w:p w:rsidR="009B13F7" w:rsidRDefault="009B13F7" w:rsidP="009B1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9B13F7" w:rsidRDefault="009B13F7" w:rsidP="009B13F7">
      <w:pPr>
        <w:jc w:val="center"/>
        <w:rPr>
          <w:sz w:val="28"/>
          <w:szCs w:val="28"/>
        </w:rPr>
      </w:pPr>
    </w:p>
    <w:p w:rsidR="009B13F7" w:rsidRDefault="009B13F7" w:rsidP="009B13F7">
      <w:pPr>
        <w:rPr>
          <w:sz w:val="24"/>
          <w:szCs w:val="24"/>
        </w:rPr>
      </w:pPr>
    </w:p>
    <w:p w:rsidR="009B13F7" w:rsidRDefault="008E64D7" w:rsidP="009B13F7">
      <w:pPr>
        <w:rPr>
          <w:sz w:val="28"/>
          <w:szCs w:val="28"/>
        </w:rPr>
      </w:pPr>
      <w:r>
        <w:rPr>
          <w:sz w:val="28"/>
          <w:szCs w:val="28"/>
        </w:rPr>
        <w:t>23.09.2022</w:t>
      </w:r>
      <w:r w:rsidR="009B13F7">
        <w:rPr>
          <w:sz w:val="28"/>
          <w:szCs w:val="28"/>
        </w:rPr>
        <w:t xml:space="preserve">  года   11                                                                                   с. Калманка                                                                     </w:t>
      </w:r>
    </w:p>
    <w:p w:rsidR="009B13F7" w:rsidRDefault="009B13F7" w:rsidP="009B13F7">
      <w:pPr>
        <w:jc w:val="right"/>
        <w:rPr>
          <w:sz w:val="24"/>
          <w:szCs w:val="24"/>
        </w:rPr>
      </w:pPr>
    </w:p>
    <w:p w:rsidR="009B13F7" w:rsidRDefault="009B13F7" w:rsidP="009B13F7">
      <w:pPr>
        <w:ind w:right="6093"/>
        <w:jc w:val="both"/>
        <w:rPr>
          <w:sz w:val="28"/>
          <w:szCs w:val="28"/>
        </w:rPr>
      </w:pPr>
      <w:r>
        <w:rPr>
          <w:sz w:val="24"/>
          <w:szCs w:val="24"/>
        </w:rPr>
        <w:t>Об избрании председателя постоянной комиссии по бюджету Совета депутатов Калманского сельсовета</w:t>
      </w:r>
    </w:p>
    <w:p w:rsidR="009B13F7" w:rsidRDefault="009B13F7" w:rsidP="009B13F7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</w:t>
      </w:r>
      <w:proofErr w:type="spellStart"/>
      <w:r>
        <w:rPr>
          <w:sz w:val="28"/>
          <w:szCs w:val="28"/>
        </w:rPr>
        <w:t>Калма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 и Положением о постоянных комиссиях Совета депутатов Калманского сельсовета Совет депутатов РЕШИЛ:</w:t>
      </w:r>
    </w:p>
    <w:p w:rsidR="009B13F7" w:rsidRDefault="009B13F7" w:rsidP="009B13F7">
      <w:pPr>
        <w:pStyle w:val="a4"/>
        <w:numPr>
          <w:ilvl w:val="0"/>
          <w:numId w:val="4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збрать председателем постоянной комиссии по бюджету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Совета депу</w:t>
      </w:r>
      <w:r w:rsidR="00493467">
        <w:rPr>
          <w:sz w:val="28"/>
          <w:szCs w:val="28"/>
        </w:rPr>
        <w:t xml:space="preserve">татов </w:t>
      </w:r>
      <w:proofErr w:type="spellStart"/>
      <w:r w:rsidR="00493467">
        <w:rPr>
          <w:sz w:val="28"/>
          <w:szCs w:val="28"/>
        </w:rPr>
        <w:t>Калманского</w:t>
      </w:r>
      <w:proofErr w:type="spellEnd"/>
      <w:r w:rsidR="00493467">
        <w:rPr>
          <w:sz w:val="28"/>
          <w:szCs w:val="28"/>
        </w:rPr>
        <w:t xml:space="preserve"> сельсовета </w:t>
      </w:r>
      <w:r w:rsidR="000B4591">
        <w:rPr>
          <w:sz w:val="28"/>
          <w:szCs w:val="28"/>
        </w:rPr>
        <w:t>Миллер Снежану Алексеевну</w:t>
      </w:r>
    </w:p>
    <w:p w:rsidR="009B13F7" w:rsidRDefault="009B13F7" w:rsidP="009B13F7">
      <w:pPr>
        <w:pStyle w:val="a4"/>
        <w:numPr>
          <w:ilvl w:val="0"/>
          <w:numId w:val="4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ринятия.</w:t>
      </w:r>
    </w:p>
    <w:p w:rsidR="009B13F7" w:rsidRDefault="009B13F7" w:rsidP="009B13F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B13F7" w:rsidRDefault="009B13F7" w:rsidP="009B13F7">
      <w:pPr>
        <w:ind w:right="-2"/>
        <w:jc w:val="both"/>
        <w:rPr>
          <w:sz w:val="28"/>
          <w:szCs w:val="28"/>
        </w:rPr>
      </w:pPr>
    </w:p>
    <w:p w:rsidR="009B13F7" w:rsidRDefault="009B13F7" w:rsidP="009B13F7">
      <w:pPr>
        <w:ind w:right="-2"/>
        <w:jc w:val="both"/>
        <w:rPr>
          <w:sz w:val="28"/>
          <w:szCs w:val="28"/>
        </w:rPr>
      </w:pPr>
    </w:p>
    <w:p w:rsidR="009B13F7" w:rsidRDefault="009B13F7" w:rsidP="009B1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сельсовета                       </w:t>
      </w:r>
      <w:r w:rsidR="000B4591">
        <w:rPr>
          <w:sz w:val="28"/>
          <w:szCs w:val="28"/>
        </w:rPr>
        <w:t xml:space="preserve">                               О.С.</w:t>
      </w:r>
      <w:bookmarkStart w:id="0" w:name="_GoBack"/>
      <w:bookmarkEnd w:id="0"/>
      <w:r w:rsidR="000B4591">
        <w:rPr>
          <w:sz w:val="28"/>
          <w:szCs w:val="28"/>
        </w:rPr>
        <w:t>Камилова</w:t>
      </w: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C518E0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7D5F78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56584B" w:rsidRPr="008055A7" w:rsidRDefault="0056584B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sectPr w:rsidR="0056584B" w:rsidRPr="008055A7" w:rsidSect="005658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03FA"/>
    <w:multiLevelType w:val="hybridMultilevel"/>
    <w:tmpl w:val="C94C2798"/>
    <w:lvl w:ilvl="0" w:tplc="1F985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291A85"/>
    <w:multiLevelType w:val="hybridMultilevel"/>
    <w:tmpl w:val="5D225326"/>
    <w:lvl w:ilvl="0" w:tplc="F07A3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B87CCC"/>
    <w:multiLevelType w:val="hybridMultilevel"/>
    <w:tmpl w:val="483EE042"/>
    <w:lvl w:ilvl="0" w:tplc="F1EA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5B2"/>
    <w:rsid w:val="00017DFF"/>
    <w:rsid w:val="0005157C"/>
    <w:rsid w:val="000B4591"/>
    <w:rsid w:val="000C1D9A"/>
    <w:rsid w:val="000C425E"/>
    <w:rsid w:val="00194F42"/>
    <w:rsid w:val="0020027C"/>
    <w:rsid w:val="00202404"/>
    <w:rsid w:val="00210C6D"/>
    <w:rsid w:val="002D3258"/>
    <w:rsid w:val="003008F4"/>
    <w:rsid w:val="003222D9"/>
    <w:rsid w:val="00324123"/>
    <w:rsid w:val="00324C30"/>
    <w:rsid w:val="003D4578"/>
    <w:rsid w:val="00493467"/>
    <w:rsid w:val="004972BA"/>
    <w:rsid w:val="00501227"/>
    <w:rsid w:val="00516D04"/>
    <w:rsid w:val="0056584B"/>
    <w:rsid w:val="0058099F"/>
    <w:rsid w:val="005A00BA"/>
    <w:rsid w:val="006C1497"/>
    <w:rsid w:val="007069D3"/>
    <w:rsid w:val="007165B2"/>
    <w:rsid w:val="00763AAA"/>
    <w:rsid w:val="007D5F78"/>
    <w:rsid w:val="008055A7"/>
    <w:rsid w:val="008E64D7"/>
    <w:rsid w:val="00924752"/>
    <w:rsid w:val="00944E01"/>
    <w:rsid w:val="009B13F7"/>
    <w:rsid w:val="009C7597"/>
    <w:rsid w:val="009D3E42"/>
    <w:rsid w:val="00A0629A"/>
    <w:rsid w:val="00A27AD9"/>
    <w:rsid w:val="00AA6FA3"/>
    <w:rsid w:val="00AF344C"/>
    <w:rsid w:val="00B0731A"/>
    <w:rsid w:val="00B11364"/>
    <w:rsid w:val="00B641BB"/>
    <w:rsid w:val="00B655B6"/>
    <w:rsid w:val="00C24409"/>
    <w:rsid w:val="00C518E0"/>
    <w:rsid w:val="00C80EAC"/>
    <w:rsid w:val="00C8305F"/>
    <w:rsid w:val="00C92F7D"/>
    <w:rsid w:val="00D30E4B"/>
    <w:rsid w:val="00D53069"/>
    <w:rsid w:val="00D84F42"/>
    <w:rsid w:val="00D94164"/>
    <w:rsid w:val="00DD2DB2"/>
    <w:rsid w:val="00DF659F"/>
    <w:rsid w:val="00E43F9E"/>
    <w:rsid w:val="00E72183"/>
    <w:rsid w:val="00EF1A00"/>
    <w:rsid w:val="00F70035"/>
    <w:rsid w:val="00FC784D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8494-E8B1-438F-A3E5-AA729450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7-09-21T21:47:00Z</cp:lastPrinted>
  <dcterms:created xsi:type="dcterms:W3CDTF">2012-03-13T09:38:00Z</dcterms:created>
  <dcterms:modified xsi:type="dcterms:W3CDTF">2022-09-27T02:57:00Z</dcterms:modified>
</cp:coreProperties>
</file>